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29C4C" w14:textId="77777777" w:rsidR="0091799C" w:rsidRDefault="0091799C" w:rsidP="00023E7C">
      <w:pPr>
        <w:pStyle w:val="ShapkaDocumentu"/>
        <w:spacing w:after="0"/>
        <w:ind w:left="5670" w:right="-153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ерівнику </w:t>
      </w:r>
    </w:p>
    <w:p w14:paraId="5A0D358F" w14:textId="004AC4C0" w:rsidR="00023E7C" w:rsidRPr="00023E7C" w:rsidRDefault="00B90FCD" w:rsidP="00023E7C">
      <w:pPr>
        <w:pStyle w:val="ShapkaDocumentu"/>
        <w:spacing w:after="0"/>
        <w:ind w:left="5670" w:right="-153"/>
        <w:jc w:val="left"/>
        <w:rPr>
          <w:rFonts w:ascii="Times New Roman" w:hAnsi="Times New Roman"/>
          <w:sz w:val="24"/>
        </w:rPr>
      </w:pPr>
      <w:r w:rsidRPr="00023E7C">
        <w:rPr>
          <w:rFonts w:ascii="Times New Roman" w:hAnsi="Times New Roman"/>
          <w:sz w:val="24"/>
        </w:rPr>
        <w:t>Головн</w:t>
      </w:r>
      <w:r w:rsidR="0091799C">
        <w:rPr>
          <w:rFonts w:ascii="Times New Roman" w:hAnsi="Times New Roman"/>
          <w:sz w:val="24"/>
        </w:rPr>
        <w:t xml:space="preserve">ого </w:t>
      </w:r>
      <w:r w:rsidRPr="00023E7C">
        <w:rPr>
          <w:rFonts w:ascii="Times New Roman" w:hAnsi="Times New Roman"/>
          <w:sz w:val="24"/>
        </w:rPr>
        <w:t xml:space="preserve">управління Держпродспоживслужби </w:t>
      </w:r>
    </w:p>
    <w:p w14:paraId="76E2AF40" w14:textId="537C13B7" w:rsidR="00B90FCD" w:rsidRPr="00023E7C" w:rsidRDefault="00B90FCD" w:rsidP="00023E7C">
      <w:pPr>
        <w:pStyle w:val="ShapkaDocumentu"/>
        <w:spacing w:after="0"/>
        <w:ind w:left="5670" w:right="-153"/>
        <w:jc w:val="left"/>
        <w:rPr>
          <w:rFonts w:ascii="Times New Roman" w:hAnsi="Times New Roman"/>
          <w:sz w:val="24"/>
        </w:rPr>
      </w:pPr>
      <w:r w:rsidRPr="00023E7C">
        <w:rPr>
          <w:rFonts w:ascii="Times New Roman" w:hAnsi="Times New Roman"/>
          <w:sz w:val="24"/>
        </w:rPr>
        <w:t>в Дніпропетровській області</w:t>
      </w:r>
    </w:p>
    <w:p w14:paraId="79414441" w14:textId="22A309E0" w:rsidR="00E80FB5" w:rsidRDefault="007519B0">
      <w:pPr>
        <w:pStyle w:val="a3"/>
        <w:spacing w:before="480"/>
        <w:rPr>
          <w:rFonts w:ascii="Times New Roman" w:hAnsi="Times New Roman"/>
          <w:b w:val="0"/>
          <w:sz w:val="24"/>
        </w:rPr>
      </w:pPr>
      <w:r w:rsidRPr="005A1630">
        <w:rPr>
          <w:rFonts w:ascii="Times New Roman" w:hAnsi="Times New Roman"/>
          <w:bCs/>
          <w:sz w:val="24"/>
        </w:rPr>
        <w:t>ЗАЯВА</w:t>
      </w:r>
      <w:r w:rsidRPr="005A1630">
        <w:rPr>
          <w:rFonts w:ascii="Times New Roman" w:hAnsi="Times New Roman"/>
          <w:bCs/>
          <w:sz w:val="24"/>
        </w:rPr>
        <w:br/>
      </w:r>
      <w:r>
        <w:rPr>
          <w:rFonts w:ascii="Times New Roman" w:hAnsi="Times New Roman"/>
          <w:b w:val="0"/>
          <w:sz w:val="24"/>
        </w:rPr>
        <w:t>про видачу експлуатаційного дозволу на потужність</w:t>
      </w:r>
      <w:r w:rsidR="00B90FCD">
        <w:rPr>
          <w:rFonts w:ascii="Times New Roman" w:hAnsi="Times New Roman"/>
          <w:b w:val="0"/>
          <w:sz w:val="24"/>
        </w:rPr>
        <w:t xml:space="preserve"> </w:t>
      </w:r>
    </w:p>
    <w:p w14:paraId="57E467A0" w14:textId="77777777" w:rsidR="00E80FB5" w:rsidRDefault="007519B0" w:rsidP="00B90FCD">
      <w:pPr>
        <w:pStyle w:val="a4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шу видати експлуатаційний дозвіл на потужність:</w:t>
      </w:r>
    </w:p>
    <w:p w14:paraId="70684242" w14:textId="77777777" w:rsidR="00E80FB5" w:rsidRDefault="007519B0">
      <w:pPr>
        <w:pStyle w:val="a4"/>
        <w:ind w:rightChars="-305" w:right="-793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14:paraId="6AC2D5B6" w14:textId="77777777" w:rsidR="00E80FB5" w:rsidRDefault="007519B0">
      <w:pPr>
        <w:pStyle w:val="a4"/>
        <w:spacing w:before="0"/>
        <w:ind w:firstLin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йменування, ідентифікаційний код юридичної особи згідно з ЄДРПОУ</w:t>
      </w:r>
      <w:r>
        <w:rPr>
          <w:rFonts w:ascii="Times New Roman" w:hAnsi="Times New Roman"/>
          <w:sz w:val="20"/>
          <w:szCs w:val="20"/>
        </w:rPr>
        <w:br/>
        <w:t>або прізвище, імʼя, по батькові (у разі наявності), реєстраційний номер облікової картки платника податків фізичної особи - підприємця (серія та номер паспорта для фізичної особи, яка через свої релігійні переконання відмовилася від прийняття реєстраційного номера облікової картки платника податків та повідомила про це відповідному контролюючому органу і має відмітку в паспорті)</w:t>
      </w:r>
    </w:p>
    <w:p w14:paraId="4F8D8B25" w14:textId="1B2F64FF" w:rsidR="00E80FB5" w:rsidRDefault="007519B0">
      <w:pPr>
        <w:pStyle w:val="a4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</w:t>
      </w:r>
    </w:p>
    <w:p w14:paraId="041FF717" w14:textId="7D51D905" w:rsidR="00E80FB5" w:rsidRDefault="007519B0">
      <w:pPr>
        <w:pStyle w:val="a4"/>
        <w:spacing w:before="0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</w:t>
      </w:r>
      <w:r w:rsidR="00592373"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sz w:val="24"/>
        </w:rPr>
        <w:t>___</w:t>
      </w:r>
    </w:p>
    <w:p w14:paraId="5956EF5E" w14:textId="77777777" w:rsidR="00E80FB5" w:rsidRDefault="007519B0">
      <w:pPr>
        <w:pStyle w:val="a4"/>
        <w:spacing w:before="0"/>
        <w:ind w:firstLin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місцезнаходження або місце проживання оператора ринку)</w:t>
      </w:r>
    </w:p>
    <w:p w14:paraId="7729C3F5" w14:textId="600F376B" w:rsidR="00E80FB5" w:rsidRDefault="007519B0">
      <w:pPr>
        <w:pStyle w:val="a4"/>
        <w:spacing w:before="0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</w:t>
      </w:r>
      <w:r w:rsidR="005A1630"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sz w:val="24"/>
        </w:rPr>
        <w:t>_</w:t>
      </w:r>
    </w:p>
    <w:p w14:paraId="184F93E7" w14:textId="77777777" w:rsidR="00E80FB5" w:rsidRDefault="007519B0">
      <w:pPr>
        <w:pStyle w:val="a4"/>
        <w:spacing w:before="0"/>
        <w:ind w:firstLin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зва (опис) потужності)</w:t>
      </w:r>
    </w:p>
    <w:p w14:paraId="3FE9CF2C" w14:textId="44944EF1" w:rsidR="00E80FB5" w:rsidRDefault="007519B0">
      <w:pPr>
        <w:pStyle w:val="a4"/>
        <w:spacing w:before="0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</w:t>
      </w:r>
      <w:r w:rsidR="005A1630"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sz w:val="24"/>
        </w:rPr>
        <w:t>___</w:t>
      </w:r>
    </w:p>
    <w:p w14:paraId="07BDA50D" w14:textId="77777777" w:rsidR="00E80FB5" w:rsidRDefault="007519B0">
      <w:pPr>
        <w:pStyle w:val="a4"/>
        <w:spacing w:before="0"/>
        <w:ind w:firstLin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адреса потужності: індекс, область, район, населений пункт, вулиця, номер будинку)</w:t>
      </w:r>
    </w:p>
    <w:p w14:paraId="1171A3F0" w14:textId="6F7AEDEF" w:rsidR="00E80FB5" w:rsidRDefault="007519B0">
      <w:pPr>
        <w:pStyle w:val="a4"/>
        <w:spacing w:before="0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</w:t>
      </w:r>
      <w:r w:rsidR="005A1630"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sz w:val="24"/>
        </w:rPr>
        <w:t>_____________</w:t>
      </w:r>
    </w:p>
    <w:p w14:paraId="4FAAFB37" w14:textId="77777777" w:rsidR="00E80FB5" w:rsidRDefault="007519B0">
      <w:pPr>
        <w:pStyle w:val="a4"/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ди діяльності, які планується провадити з використанням потужності (кожен вид діяльності, який планується провадити, позначається символом “V”):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7919"/>
        <w:gridCol w:w="1403"/>
      </w:tblGrid>
      <w:tr w:rsidR="00E80FB5" w14:paraId="40954937" w14:textId="77777777">
        <w:tc>
          <w:tcPr>
            <w:tcW w:w="79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D743C54" w14:textId="77777777" w:rsidR="00E80FB5" w:rsidRDefault="007519B0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робництво та/або обіг кормових добавок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F3B4A12" w14:textId="77777777" w:rsidR="00E80FB5" w:rsidRDefault="007519B0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□</w:t>
            </w:r>
          </w:p>
        </w:tc>
      </w:tr>
      <w:tr w:rsidR="00E80FB5" w14:paraId="796BC6EB" w14:textId="77777777">
        <w:tc>
          <w:tcPr>
            <w:tcW w:w="79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A26910E" w14:textId="77777777" w:rsidR="00E80FB5" w:rsidRDefault="007519B0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робництво та/або обіг преміксів, виготовлених з використанням кормових добавок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497AA43" w14:textId="77777777" w:rsidR="00E80FB5" w:rsidRDefault="007519B0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□</w:t>
            </w:r>
          </w:p>
        </w:tc>
      </w:tr>
      <w:tr w:rsidR="00E80FB5" w14:paraId="104D32FB" w14:textId="77777777">
        <w:tc>
          <w:tcPr>
            <w:tcW w:w="79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6BB2BDE" w14:textId="77777777" w:rsidR="00E80FB5" w:rsidRDefault="007519B0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робництво з метою введення в обіг або лише для власного господарства кормових сумішей з використанням кормових добавок або преміксів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58EBF49" w14:textId="77777777" w:rsidR="00E80FB5" w:rsidRDefault="007519B0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□</w:t>
            </w:r>
          </w:p>
        </w:tc>
      </w:tr>
    </w:tbl>
    <w:p w14:paraId="7CA98A64" w14:textId="0F482AEF" w:rsidR="00E80FB5" w:rsidRDefault="007519B0">
      <w:pPr>
        <w:pStyle w:val="a4"/>
        <w:spacing w:before="0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</w:t>
      </w:r>
      <w:r w:rsidR="005A1630"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sz w:val="24"/>
        </w:rPr>
        <w:t>__</w:t>
      </w:r>
    </w:p>
    <w:p w14:paraId="0F2F1BE9" w14:textId="4C3E04C9" w:rsidR="00E80FB5" w:rsidRDefault="007519B0">
      <w:pPr>
        <w:pStyle w:val="a4"/>
        <w:spacing w:before="0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</w:t>
      </w:r>
      <w:r w:rsidR="005A1630">
        <w:rPr>
          <w:rFonts w:ascii="Times New Roman" w:hAnsi="Times New Roman"/>
          <w:sz w:val="24"/>
        </w:rPr>
        <w:t>__________</w:t>
      </w:r>
      <w:r>
        <w:rPr>
          <w:rFonts w:ascii="Times New Roman" w:hAnsi="Times New Roman"/>
          <w:sz w:val="24"/>
        </w:rPr>
        <w:t>______</w:t>
      </w:r>
    </w:p>
    <w:p w14:paraId="1D4E7D9B" w14:textId="77777777" w:rsidR="00E80FB5" w:rsidRDefault="007519B0">
      <w:pPr>
        <w:pStyle w:val="a4"/>
        <w:spacing w:before="0"/>
        <w:ind w:firstLin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перелік кормових добавок, преміксів та кормових сумішей, які планується виробляти та/або обіг </w:t>
      </w:r>
      <w:r>
        <w:rPr>
          <w:rFonts w:ascii="Times New Roman" w:hAnsi="Times New Roman"/>
          <w:sz w:val="20"/>
          <w:szCs w:val="20"/>
        </w:rPr>
        <w:br/>
        <w:t>яких здійснювати на потужності)</w:t>
      </w:r>
    </w:p>
    <w:p w14:paraId="6735737B" w14:textId="380F91A5" w:rsidR="00E80FB5" w:rsidRDefault="007519B0">
      <w:pPr>
        <w:pStyle w:val="a4"/>
        <w:spacing w:before="0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</w:t>
      </w:r>
      <w:r w:rsidR="005A1630"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sz w:val="24"/>
        </w:rPr>
        <w:t>____</w:t>
      </w:r>
    </w:p>
    <w:p w14:paraId="089C1D2A" w14:textId="38C5859E" w:rsidR="00E80FB5" w:rsidRDefault="007519B0">
      <w:pPr>
        <w:pStyle w:val="a4"/>
        <w:spacing w:before="0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</w:t>
      </w:r>
      <w:r w:rsidR="005A1630">
        <w:rPr>
          <w:rFonts w:ascii="Times New Roman" w:hAnsi="Times New Roman"/>
          <w:sz w:val="24"/>
        </w:rPr>
        <w:t>__________</w:t>
      </w:r>
      <w:r>
        <w:rPr>
          <w:rFonts w:ascii="Times New Roman" w:hAnsi="Times New Roman"/>
          <w:sz w:val="24"/>
        </w:rPr>
        <w:t>__</w:t>
      </w:r>
    </w:p>
    <w:p w14:paraId="681781D0" w14:textId="77777777" w:rsidR="00E80FB5" w:rsidRDefault="007519B0">
      <w:pPr>
        <w:pStyle w:val="a4"/>
        <w:spacing w:before="0"/>
        <w:ind w:firstLin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вид оператора ринку за класифікацією суб’єктів господарювання, визначеною Господарським кодексом України (суб’єкт мікропідприємництва, малого, середнього або великого підприємництва)</w:t>
      </w:r>
    </w:p>
    <w:p w14:paraId="68DBF32F" w14:textId="623A591B" w:rsidR="00E80FB5" w:rsidRDefault="007519B0">
      <w:pPr>
        <w:pStyle w:val="a4"/>
        <w:spacing w:before="0"/>
        <w:ind w:firstLin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</w:rPr>
        <w:t>_______________________________________________________________________</w:t>
      </w:r>
      <w:r w:rsidR="005A1630"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sz w:val="24"/>
        </w:rPr>
        <w:t>____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0"/>
          <w:szCs w:val="20"/>
        </w:rPr>
        <w:t>(номер телефону оператора ринку)</w:t>
      </w:r>
    </w:p>
    <w:p w14:paraId="590D3E1F" w14:textId="3706AF14" w:rsidR="00E80FB5" w:rsidRDefault="007519B0">
      <w:pPr>
        <w:pStyle w:val="a4"/>
        <w:spacing w:before="0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</w:t>
      </w:r>
      <w:r w:rsidR="005A1630"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0"/>
          <w:szCs w:val="20"/>
        </w:rPr>
        <w:t>(адреса електронної пошти оператора ринку)</w:t>
      </w:r>
    </w:p>
    <w:p w14:paraId="6C150240" w14:textId="6315CCE0" w:rsidR="00E80FB5" w:rsidRDefault="007519B0">
      <w:pPr>
        <w:pStyle w:val="a4"/>
        <w:spacing w:before="0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</w:t>
      </w:r>
      <w:r w:rsidR="005A1630"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sz w:val="24"/>
        </w:rPr>
        <w:t>__</w:t>
      </w:r>
    </w:p>
    <w:p w14:paraId="7D044D07" w14:textId="77777777" w:rsidR="00E80FB5" w:rsidRDefault="007519B0">
      <w:pPr>
        <w:pStyle w:val="a4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20__ року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57"/>
        <w:gridCol w:w="2488"/>
        <w:gridCol w:w="2942"/>
      </w:tblGrid>
      <w:tr w:rsidR="00E80FB5" w14:paraId="287D7A42" w14:textId="77777777">
        <w:trPr>
          <w:jc w:val="center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DACBD7A" w14:textId="77777777" w:rsidR="00E80FB5" w:rsidRDefault="007519B0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</w:t>
            </w:r>
          </w:p>
          <w:p w14:paraId="76EDD6C5" w14:textId="77777777" w:rsidR="00E80FB5" w:rsidRDefault="007519B0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ідпис оператора ринку)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D554186" w14:textId="77777777" w:rsidR="00E80FB5" w:rsidRDefault="00E80FB5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ABF7231" w14:textId="77777777" w:rsidR="00E80FB5" w:rsidRDefault="007519B0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</w:t>
            </w:r>
          </w:p>
          <w:p w14:paraId="4D8CAAB3" w14:textId="77777777" w:rsidR="00E80FB5" w:rsidRDefault="007519B0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ініціали та прізвище)</w:t>
            </w:r>
          </w:p>
        </w:tc>
      </w:tr>
    </w:tbl>
    <w:p w14:paraId="2DBBE6DE" w14:textId="4DED45FE" w:rsidR="008542B2" w:rsidRDefault="005A1630" w:rsidP="002C2D21">
      <w:pPr>
        <w:pStyle w:val="a4"/>
        <w:ind w:left="1218" w:hanging="121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</w:p>
    <w:p w14:paraId="3099E3E6" w14:textId="57626F90" w:rsidR="00E80FB5" w:rsidRDefault="007519B0" w:rsidP="008542B2">
      <w:pPr>
        <w:pStyle w:val="a4"/>
        <w:ind w:left="851" w:hanging="851"/>
        <w:jc w:val="both"/>
        <w:rPr>
          <w:rFonts w:ascii="Times New Roman" w:hAnsi="Times New Roman"/>
          <w:sz w:val="20"/>
          <w:szCs w:val="20"/>
        </w:rPr>
      </w:pPr>
      <w:r w:rsidRPr="002C2D21">
        <w:rPr>
          <w:rFonts w:ascii="Times New Roman" w:hAnsi="Times New Roman"/>
          <w:sz w:val="20"/>
          <w:szCs w:val="20"/>
        </w:rPr>
        <w:t>Примітка. Персональні дані, зазначені в заяві про видачу експлуатаційного дозволу на потужність, захищаються та обробляються відповідно до Закону України “Про захист персональних даних”.</w:t>
      </w:r>
    </w:p>
    <w:p w14:paraId="2FD0BC8D" w14:textId="77777777" w:rsidR="005A1630" w:rsidRPr="005A1630" w:rsidRDefault="005A1630" w:rsidP="005A1630">
      <w:pPr>
        <w:pStyle w:val="a4"/>
        <w:ind w:left="851" w:firstLine="0"/>
        <w:jc w:val="both"/>
        <w:rPr>
          <w:rFonts w:ascii="Times New Roman" w:hAnsi="Times New Roman"/>
          <w:b/>
          <w:bCs/>
          <w:sz w:val="20"/>
          <w:szCs w:val="20"/>
        </w:rPr>
      </w:pPr>
      <w:r w:rsidRPr="005A1630">
        <w:rPr>
          <w:rFonts w:ascii="Times New Roman" w:hAnsi="Times New Roman"/>
          <w:b/>
          <w:bCs/>
          <w:sz w:val="20"/>
          <w:szCs w:val="20"/>
        </w:rPr>
        <w:t xml:space="preserve">У разі заповнення бланку заяви в неповному обсязі, заяву буде повернуто оператору потужностей без розгляду. </w:t>
      </w:r>
    </w:p>
    <w:p w14:paraId="75DE41D0" w14:textId="0ED9C806" w:rsidR="005A1630" w:rsidRPr="005A1630" w:rsidRDefault="005A1630" w:rsidP="005A1630">
      <w:pPr>
        <w:pStyle w:val="a4"/>
        <w:ind w:left="851" w:firstLine="0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77"/>
        <w:gridCol w:w="4377"/>
      </w:tblGrid>
      <w:tr w:rsidR="00592373" w:rsidRPr="005A1630" w14:paraId="4E5B5362" w14:textId="77777777" w:rsidTr="005A1630">
        <w:tc>
          <w:tcPr>
            <w:tcW w:w="9854" w:type="dxa"/>
            <w:gridSpan w:val="2"/>
            <w:shd w:val="clear" w:color="auto" w:fill="auto"/>
            <w:vAlign w:val="center"/>
          </w:tcPr>
          <w:p w14:paraId="4DBC5D7D" w14:textId="77777777" w:rsidR="00592373" w:rsidRPr="005A1630" w:rsidRDefault="00592373" w:rsidP="008542B2">
            <w:pPr>
              <w:pStyle w:val="a4"/>
              <w:ind w:left="851" w:hanging="85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373" w:rsidRPr="005A1630" w14:paraId="6C04D2FA" w14:textId="77777777" w:rsidTr="005A1630">
        <w:tc>
          <w:tcPr>
            <w:tcW w:w="9854" w:type="dxa"/>
            <w:gridSpan w:val="2"/>
            <w:shd w:val="clear" w:color="auto" w:fill="auto"/>
            <w:vAlign w:val="center"/>
          </w:tcPr>
          <w:p w14:paraId="209AC1AD" w14:textId="77777777" w:rsidR="00592373" w:rsidRPr="005A1630" w:rsidRDefault="00592373" w:rsidP="00A32713">
            <w:pPr>
              <w:rPr>
                <w:rFonts w:ascii="Times New Roman" w:hAnsi="Times New Roman"/>
                <w:i/>
                <w:sz w:val="24"/>
              </w:rPr>
            </w:pPr>
            <w:r w:rsidRPr="005A1630">
              <w:rPr>
                <w:rFonts w:ascii="Times New Roman" w:hAnsi="Times New Roman"/>
                <w:sz w:val="24"/>
              </w:rPr>
              <w:t xml:space="preserve">Відповідно до Закону України «Про захист персональних даних» даю згоду на обробку, </w:t>
            </w:r>
          </w:p>
        </w:tc>
      </w:tr>
      <w:tr w:rsidR="00592373" w:rsidRPr="005A1630" w14:paraId="4EC030B1" w14:textId="77777777" w:rsidTr="005A1630">
        <w:tc>
          <w:tcPr>
            <w:tcW w:w="5477" w:type="dxa"/>
            <w:shd w:val="clear" w:color="auto" w:fill="auto"/>
            <w:vAlign w:val="center"/>
          </w:tcPr>
          <w:p w14:paraId="101EA574" w14:textId="77777777" w:rsidR="00592373" w:rsidRPr="005A1630" w:rsidRDefault="00592373" w:rsidP="00A32713">
            <w:pPr>
              <w:rPr>
                <w:rFonts w:ascii="Times New Roman" w:hAnsi="Times New Roman"/>
                <w:sz w:val="24"/>
              </w:rPr>
            </w:pPr>
            <w:r w:rsidRPr="005A1630">
              <w:rPr>
                <w:rFonts w:ascii="Times New Roman" w:hAnsi="Times New Roman"/>
                <w:color w:val="000000"/>
                <w:sz w:val="24"/>
              </w:rPr>
              <w:t xml:space="preserve">використання та зберігання </w:t>
            </w:r>
            <w:r w:rsidRPr="005A1630">
              <w:rPr>
                <w:rFonts w:ascii="Times New Roman" w:hAnsi="Times New Roman"/>
                <w:sz w:val="24"/>
              </w:rPr>
              <w:t>моїх персональних даних</w:t>
            </w:r>
          </w:p>
        </w:tc>
        <w:tc>
          <w:tcPr>
            <w:tcW w:w="4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E0486" w14:textId="77777777" w:rsidR="00592373" w:rsidRPr="005A1630" w:rsidRDefault="00592373" w:rsidP="00A3271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92373" w:rsidRPr="005A1630" w14:paraId="0EBC31A9" w14:textId="77777777" w:rsidTr="005A1630">
        <w:tc>
          <w:tcPr>
            <w:tcW w:w="5477" w:type="dxa"/>
            <w:shd w:val="clear" w:color="auto" w:fill="auto"/>
            <w:vAlign w:val="center"/>
          </w:tcPr>
          <w:p w14:paraId="3E18CFFE" w14:textId="77777777" w:rsidR="00592373" w:rsidRPr="005A1630" w:rsidRDefault="00592373" w:rsidP="00A32713">
            <w:pPr>
              <w:rPr>
                <w:rFonts w:ascii="Times New Roman" w:hAnsi="Times New Roman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14:paraId="58F01E03" w14:textId="77777777" w:rsidR="00592373" w:rsidRPr="005A1630" w:rsidRDefault="00592373" w:rsidP="00A32713">
            <w:pPr>
              <w:jc w:val="center"/>
              <w:rPr>
                <w:rFonts w:ascii="Times New Roman" w:hAnsi="Times New Roman"/>
              </w:rPr>
            </w:pPr>
            <w:r w:rsidRPr="005A1630">
              <w:rPr>
                <w:rFonts w:ascii="Times New Roman" w:hAnsi="Times New Roman"/>
                <w:sz w:val="20"/>
                <w:szCs w:val="20"/>
              </w:rPr>
              <w:t>(підпис заявника, ПІБ)</w:t>
            </w:r>
          </w:p>
        </w:tc>
      </w:tr>
    </w:tbl>
    <w:p w14:paraId="64C9C854" w14:textId="77777777" w:rsidR="00592373" w:rsidRPr="005A1630" w:rsidRDefault="00592373" w:rsidP="00592373">
      <w:pPr>
        <w:rPr>
          <w:rFonts w:ascii="Times New Roman" w:hAnsi="Times New Roman"/>
          <w:b/>
          <w:sz w:val="22"/>
          <w:szCs w:val="22"/>
        </w:rPr>
      </w:pPr>
      <w:r w:rsidRPr="005A1630">
        <w:rPr>
          <w:rFonts w:ascii="Times New Roman" w:hAnsi="Times New Roman"/>
          <w:b/>
          <w:sz w:val="22"/>
          <w:szCs w:val="22"/>
        </w:rPr>
        <w:t>Заповнюється адміністратором:</w:t>
      </w:r>
    </w:p>
    <w:tbl>
      <w:tblPr>
        <w:tblW w:w="5000" w:type="pct"/>
        <w:tblInd w:w="108" w:type="dxa"/>
        <w:tblLook w:val="01E0" w:firstRow="1" w:lastRow="1" w:firstColumn="1" w:lastColumn="1" w:noHBand="0" w:noVBand="0"/>
      </w:tblPr>
      <w:tblGrid>
        <w:gridCol w:w="222"/>
        <w:gridCol w:w="622"/>
        <w:gridCol w:w="339"/>
        <w:gridCol w:w="1184"/>
        <w:gridCol w:w="676"/>
        <w:gridCol w:w="286"/>
        <w:gridCol w:w="2081"/>
        <w:gridCol w:w="4444"/>
      </w:tblGrid>
      <w:tr w:rsidR="00592373" w:rsidRPr="005A1630" w14:paraId="1D64CEAE" w14:textId="77777777" w:rsidTr="00A32713">
        <w:trPr>
          <w:trHeight w:val="529"/>
        </w:trPr>
        <w:tc>
          <w:tcPr>
            <w:tcW w:w="112" w:type="pct"/>
            <w:tcBorders>
              <w:top w:val="dashed" w:sz="4" w:space="0" w:color="auto"/>
              <w:left w:val="dashed" w:sz="4" w:space="0" w:color="auto"/>
              <w:right w:val="nil"/>
            </w:tcBorders>
            <w:shd w:val="clear" w:color="auto" w:fill="auto"/>
            <w:vAlign w:val="bottom"/>
          </w:tcPr>
          <w:p w14:paraId="2C17379A" w14:textId="77777777" w:rsidR="00592373" w:rsidRPr="005A1630" w:rsidRDefault="00592373" w:rsidP="00A32713">
            <w:pPr>
              <w:ind w:left="-108" w:right="-1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630">
              <w:rPr>
                <w:rFonts w:ascii="Times New Roman" w:hAnsi="Times New Roman"/>
                <w:sz w:val="18"/>
                <w:szCs w:val="18"/>
              </w:rPr>
              <w:t>«</w:t>
            </w:r>
          </w:p>
        </w:tc>
        <w:tc>
          <w:tcPr>
            <w:tcW w:w="316" w:type="pct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BCD6CE" w14:textId="77777777" w:rsidR="00592373" w:rsidRPr="005A1630" w:rsidRDefault="00592373" w:rsidP="00A327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8957BC" w14:textId="77777777" w:rsidR="00592373" w:rsidRPr="005A1630" w:rsidRDefault="00592373" w:rsidP="00A32713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5A163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601" w:type="pct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F771EE" w14:textId="77777777" w:rsidR="00592373" w:rsidRPr="005A1630" w:rsidRDefault="00592373" w:rsidP="00A327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pct"/>
            <w:gridSpan w:val="2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76DA9EDC" w14:textId="77777777" w:rsidR="00592373" w:rsidRPr="005A1630" w:rsidRDefault="00592373" w:rsidP="00A32713">
            <w:pPr>
              <w:ind w:left="-108" w:right="-180"/>
              <w:rPr>
                <w:rFonts w:ascii="Times New Roman" w:hAnsi="Times New Roman"/>
                <w:sz w:val="18"/>
                <w:szCs w:val="18"/>
              </w:rPr>
            </w:pPr>
            <w:r w:rsidRPr="005A1630">
              <w:rPr>
                <w:rFonts w:ascii="Times New Roman" w:hAnsi="Times New Roman"/>
                <w:sz w:val="18"/>
                <w:szCs w:val="18"/>
              </w:rPr>
              <w:t xml:space="preserve"> 20____ р.</w:t>
            </w:r>
          </w:p>
        </w:tc>
        <w:tc>
          <w:tcPr>
            <w:tcW w:w="1056" w:type="pct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C0D513D" w14:textId="77777777" w:rsidR="00592373" w:rsidRPr="005A1630" w:rsidRDefault="00592373" w:rsidP="00A32713">
            <w:pPr>
              <w:ind w:left="-10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A1630">
              <w:rPr>
                <w:rFonts w:ascii="Times New Roman" w:hAnsi="Times New Roman"/>
                <w:sz w:val="18"/>
                <w:szCs w:val="18"/>
              </w:rPr>
              <w:t>Реєстраційний номер</w:t>
            </w:r>
          </w:p>
        </w:tc>
        <w:tc>
          <w:tcPr>
            <w:tcW w:w="2255" w:type="pct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65F2599D" w14:textId="77777777" w:rsidR="00592373" w:rsidRPr="005A1630" w:rsidRDefault="00592373" w:rsidP="00A327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2373" w:rsidRPr="005A1630" w14:paraId="23A43749" w14:textId="77777777" w:rsidTr="00A32713">
        <w:tc>
          <w:tcPr>
            <w:tcW w:w="112" w:type="pct"/>
            <w:tcBorders>
              <w:top w:val="nil"/>
              <w:left w:val="dashed" w:sz="4" w:space="0" w:color="auto"/>
            </w:tcBorders>
            <w:shd w:val="clear" w:color="auto" w:fill="auto"/>
          </w:tcPr>
          <w:p w14:paraId="3F59993E" w14:textId="77777777" w:rsidR="00592373" w:rsidRPr="005A1630" w:rsidRDefault="00592373" w:rsidP="00A327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58A38E" w14:textId="77777777" w:rsidR="00592373" w:rsidRPr="005A1630" w:rsidRDefault="00592373" w:rsidP="00A327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14:paraId="42877C17" w14:textId="77777777" w:rsidR="00592373" w:rsidRPr="005A1630" w:rsidRDefault="00592373" w:rsidP="00A327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1" w:type="pct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2B061C9" w14:textId="77777777" w:rsidR="00592373" w:rsidRPr="005A1630" w:rsidRDefault="00592373" w:rsidP="00A327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2373" w:rsidRPr="005A1630" w14:paraId="127FC752" w14:textId="77777777" w:rsidTr="00A32713">
        <w:trPr>
          <w:trHeight w:val="367"/>
        </w:trPr>
        <w:tc>
          <w:tcPr>
            <w:tcW w:w="1201" w:type="pct"/>
            <w:gridSpan w:val="4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14:paraId="6DE9A822" w14:textId="77777777" w:rsidR="00592373" w:rsidRPr="005A1630" w:rsidRDefault="00592373" w:rsidP="00A32713">
            <w:pPr>
              <w:ind w:firstLine="6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630">
              <w:rPr>
                <w:rFonts w:ascii="Times New Roman" w:hAnsi="Times New Roman"/>
                <w:sz w:val="18"/>
                <w:szCs w:val="18"/>
              </w:rPr>
              <w:t>(підпис)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7E41E88" w14:textId="77777777" w:rsidR="00592373" w:rsidRPr="005A1630" w:rsidRDefault="00592373" w:rsidP="00A327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1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5741CC0" w14:textId="77777777" w:rsidR="00592373" w:rsidRPr="005A1630" w:rsidRDefault="00592373" w:rsidP="00A327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630">
              <w:rPr>
                <w:rFonts w:ascii="Times New Roman" w:hAnsi="Times New Roman"/>
                <w:sz w:val="18"/>
                <w:szCs w:val="18"/>
              </w:rPr>
              <w:t>(ініціали та прізвище адміністратора)</w:t>
            </w:r>
          </w:p>
        </w:tc>
      </w:tr>
    </w:tbl>
    <w:p w14:paraId="4B0E58E6" w14:textId="77777777" w:rsidR="00592373" w:rsidRPr="005A1630" w:rsidRDefault="00592373" w:rsidP="00592373">
      <w:pPr>
        <w:rPr>
          <w:rFonts w:ascii="Times New Roman" w:hAnsi="Times New Roman"/>
          <w:sz w:val="28"/>
          <w:szCs w:val="28"/>
        </w:rPr>
      </w:pPr>
    </w:p>
    <w:p w14:paraId="10CEE759" w14:textId="77777777" w:rsidR="00592373" w:rsidRPr="005A1630" w:rsidRDefault="00592373" w:rsidP="002C2D21">
      <w:pPr>
        <w:pStyle w:val="a4"/>
        <w:ind w:left="1218" w:hanging="1218"/>
        <w:jc w:val="both"/>
        <w:rPr>
          <w:rFonts w:ascii="Times New Roman" w:hAnsi="Times New Roman"/>
          <w:sz w:val="20"/>
          <w:szCs w:val="20"/>
        </w:rPr>
      </w:pPr>
    </w:p>
    <w:sectPr w:rsidR="00592373" w:rsidRPr="005A1630" w:rsidSect="002C2D21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8B05A" w14:textId="77777777" w:rsidR="00185689" w:rsidRDefault="00185689">
      <w:r>
        <w:separator/>
      </w:r>
    </w:p>
  </w:endnote>
  <w:endnote w:type="continuationSeparator" w:id="0">
    <w:p w14:paraId="21794813" w14:textId="77777777" w:rsidR="00185689" w:rsidRDefault="0018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itka Text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76782" w14:textId="77777777" w:rsidR="00185689" w:rsidRDefault="00185689">
      <w:r>
        <w:separator/>
      </w:r>
    </w:p>
  </w:footnote>
  <w:footnote w:type="continuationSeparator" w:id="0">
    <w:p w14:paraId="6950A790" w14:textId="77777777" w:rsidR="00185689" w:rsidRDefault="001856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51530C5"/>
    <w:rsid w:val="00023E7C"/>
    <w:rsid w:val="000F6CB5"/>
    <w:rsid w:val="00185689"/>
    <w:rsid w:val="001A5E76"/>
    <w:rsid w:val="002C2D21"/>
    <w:rsid w:val="00542961"/>
    <w:rsid w:val="00592373"/>
    <w:rsid w:val="005A1630"/>
    <w:rsid w:val="007519B0"/>
    <w:rsid w:val="008542B2"/>
    <w:rsid w:val="008C1136"/>
    <w:rsid w:val="008C60EE"/>
    <w:rsid w:val="008D5EB1"/>
    <w:rsid w:val="0091799C"/>
    <w:rsid w:val="0095535D"/>
    <w:rsid w:val="00B13C5A"/>
    <w:rsid w:val="00B613F2"/>
    <w:rsid w:val="00B90FCD"/>
    <w:rsid w:val="00B9515A"/>
    <w:rsid w:val="00D76906"/>
    <w:rsid w:val="00DD58BD"/>
    <w:rsid w:val="00E80FB5"/>
    <w:rsid w:val="251530C5"/>
    <w:rsid w:val="7706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4C2CB"/>
  <w15:docId w15:val="{E82D28F8-AD31-46D8-B17F-F8B8CD6F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nhideWhenUsed/>
    <w:qFormat/>
    <w:rPr>
      <w:rFonts w:ascii="Antiqua" w:eastAsia="Times New Roman" w:hAnsi="Antiqua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NormalText"/>
    <w:unhideWhenUsed/>
    <w:pPr>
      <w:keepNext/>
      <w:keepLines/>
      <w:spacing w:after="240"/>
      <w:ind w:left="3969" w:firstLine="0"/>
      <w:jc w:val="center"/>
    </w:pPr>
  </w:style>
  <w:style w:type="paragraph" w:customStyle="1" w:styleId="NormalText">
    <w:name w:val="Normal Text"/>
    <w:basedOn w:val="a"/>
    <w:unhideWhenUsed/>
    <w:pPr>
      <w:ind w:firstLine="567"/>
      <w:jc w:val="both"/>
    </w:pPr>
  </w:style>
  <w:style w:type="paragraph" w:customStyle="1" w:styleId="a3">
    <w:name w:val="Назва документа"/>
    <w:basedOn w:val="a"/>
    <w:next w:val="a4"/>
    <w:unhideWhenUsed/>
    <w:pPr>
      <w:keepNext/>
      <w:keepLines/>
      <w:spacing w:before="240" w:after="240"/>
      <w:jc w:val="center"/>
    </w:pPr>
    <w:rPr>
      <w:b/>
    </w:rPr>
  </w:style>
  <w:style w:type="paragraph" w:customStyle="1" w:styleId="a4">
    <w:name w:val="Нормальний текст"/>
    <w:basedOn w:val="a"/>
    <w:unhideWhenUsed/>
    <w:pPr>
      <w:spacing w:before="120"/>
      <w:ind w:firstLine="567"/>
    </w:pPr>
  </w:style>
  <w:style w:type="table" w:styleId="a5">
    <w:name w:val="Table Grid"/>
    <w:basedOn w:val="a1"/>
    <w:rsid w:val="00B90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07F5DA-686E-42D9-9C86-AEAFA421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57</Words>
  <Characters>128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Іващенко Наталія Вадимівна</cp:lastModifiedBy>
  <cp:revision>8</cp:revision>
  <cp:lastPrinted>2021-08-30T13:14:00Z</cp:lastPrinted>
  <dcterms:created xsi:type="dcterms:W3CDTF">2021-08-28T06:14:00Z</dcterms:created>
  <dcterms:modified xsi:type="dcterms:W3CDTF">2025-02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33</vt:lpwstr>
  </property>
</Properties>
</file>